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枕头睡前故事  虫虫们的新房子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枕头睡前故事  虫虫们的新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52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枕头睡前故事  虫虫们的新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